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  第14卷  宋代笔记小说  第11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  第14卷  宋代笔记小说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92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笔记小说集成  第14卷  宋代笔记小说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